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5891107D" w:rsidR="009206C5" w:rsidRPr="009206C5" w:rsidRDefault="0065439E" w:rsidP="00B651EF">
      <w:pPr>
        <w:pStyle w:val="Heading2"/>
        <w:numPr>
          <w:ilvl w:val="0"/>
          <w:numId w:val="0"/>
        </w:numPr>
        <w:ind w:left="576"/>
        <w:jc w:val="center"/>
      </w:pPr>
      <w:bookmarkStart w:id="0" w:name="_Toc306181693"/>
      <w:bookmarkStart w:id="1" w:name="_Toc378162554"/>
      <w:r>
        <w:rPr>
          <w:noProof/>
        </w:rPr>
        <w:drawing>
          <wp:anchor distT="0" distB="0" distL="114300" distR="114300" simplePos="0" relativeHeight="251660800" behindDoc="0" locked="0" layoutInCell="1" allowOverlap="1" wp14:anchorId="0B58ACD1" wp14:editId="307FED96">
            <wp:simplePos x="0" y="0"/>
            <wp:positionH relativeFrom="column">
              <wp:posOffset>6324600</wp:posOffset>
            </wp:positionH>
            <wp:positionV relativeFrom="paragraph">
              <wp:posOffset>-371475</wp:posOffset>
            </wp:positionV>
            <wp:extent cx="633730"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628015"/>
                    </a:xfrm>
                    <a:prstGeom prst="rect">
                      <a:avLst/>
                    </a:prstGeom>
                    <a:noFill/>
                  </pic:spPr>
                </pic:pic>
              </a:graphicData>
            </a:graphic>
            <wp14:sizeRelH relativeFrom="page">
              <wp14:pctWidth>0</wp14:pctWidth>
            </wp14:sizeRelH>
            <wp14:sizeRelV relativeFrom="page">
              <wp14:pctHeight>0</wp14:pctHeight>
            </wp14:sizeRelV>
          </wp:anchor>
        </w:drawing>
      </w:r>
      <w:r>
        <w:rPr>
          <w:b w:val="0"/>
          <w:bCs/>
          <w:noProof/>
        </w:rPr>
        <w:drawing>
          <wp:anchor distT="0" distB="0" distL="114300" distR="114300" simplePos="0" relativeHeight="251658752" behindDoc="0" locked="0" layoutInCell="1" allowOverlap="1" wp14:anchorId="2E50FF6D" wp14:editId="73BD9E76">
            <wp:simplePos x="0" y="0"/>
            <wp:positionH relativeFrom="column">
              <wp:posOffset>-333375</wp:posOffset>
            </wp:positionH>
            <wp:positionV relativeFrom="paragraph">
              <wp:posOffset>-371475</wp:posOffset>
            </wp:positionV>
            <wp:extent cx="633730"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628015"/>
                    </a:xfrm>
                    <a:prstGeom prst="rect">
                      <a:avLst/>
                    </a:prstGeom>
                    <a:noFill/>
                  </pic:spPr>
                </pic:pic>
              </a:graphicData>
            </a:graphic>
            <wp14:sizeRelH relativeFrom="page">
              <wp14:pctWidth>0</wp14:pctWidth>
            </wp14:sizeRelH>
            <wp14:sizeRelV relativeFrom="page">
              <wp14:pctHeight>0</wp14:pctHeight>
            </wp14:sizeRelV>
          </wp:anchor>
        </w:drawing>
      </w:r>
      <w:r w:rsidR="009206C5" w:rsidRPr="009206C5">
        <w:t xml:space="preserve">Job </w:t>
      </w:r>
      <w:r w:rsidR="00B651EF">
        <w:t>D</w:t>
      </w:r>
      <w:r w:rsidR="009206C5" w:rsidRPr="009206C5">
        <w:t>escription</w:t>
      </w:r>
      <w:bookmarkEnd w:id="0"/>
      <w:bookmarkEnd w:id="1"/>
    </w:p>
    <w:tbl>
      <w:tblPr>
        <w:tblW w:w="96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90"/>
        <w:gridCol w:w="7766"/>
      </w:tblGrid>
      <w:tr w:rsidR="009206C5" w:rsidRPr="00D6475F" w14:paraId="2FD2701C" w14:textId="77777777" w:rsidTr="0065439E">
        <w:trPr>
          <w:trHeight w:val="425"/>
        </w:trPr>
        <w:tc>
          <w:tcPr>
            <w:tcW w:w="1890" w:type="dxa"/>
            <w:tcBorders>
              <w:top w:val="single" w:sz="4" w:space="0" w:color="auto"/>
              <w:left w:val="single" w:sz="4" w:space="0" w:color="auto"/>
              <w:bottom w:val="single" w:sz="4" w:space="0" w:color="auto"/>
              <w:right w:val="nil"/>
            </w:tcBorders>
          </w:tcPr>
          <w:p w14:paraId="1E77073C" w14:textId="47E2232B"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766" w:type="dxa"/>
            <w:tcBorders>
              <w:top w:val="single" w:sz="4" w:space="0" w:color="auto"/>
              <w:left w:val="nil"/>
              <w:bottom w:val="single" w:sz="4" w:space="0" w:color="auto"/>
              <w:right w:val="single" w:sz="4" w:space="0" w:color="auto"/>
            </w:tcBorders>
          </w:tcPr>
          <w:p w14:paraId="575D42A4" w14:textId="2B29582F" w:rsidR="009206C5" w:rsidRPr="00D6475F" w:rsidRDefault="0065439E" w:rsidP="0065439E">
            <w:pPr>
              <w:jc w:val="center"/>
              <w:rPr>
                <w:b/>
                <w:szCs w:val="24"/>
              </w:rPr>
            </w:pPr>
            <w:r>
              <w:rPr>
                <w:b/>
                <w:szCs w:val="24"/>
              </w:rPr>
              <w:t>Silver Tree Primary School</w:t>
            </w:r>
            <w:r w:rsidR="002B4303">
              <w:rPr>
                <w:b/>
                <w:szCs w:val="24"/>
              </w:rPr>
              <w:t xml:space="preserve"> and Nursery</w:t>
            </w:r>
          </w:p>
        </w:tc>
      </w:tr>
    </w:tbl>
    <w:p w14:paraId="7E7860DA" w14:textId="575AE680"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w:t>
      </w:r>
      <w:proofErr w:type="gramStart"/>
      <w:r w:rsidR="004C3A06" w:rsidRPr="004C3A06">
        <w:t>management</w:t>
      </w:r>
      <w:proofErr w:type="gramEnd"/>
      <w:r w:rsidR="004C3A06" w:rsidRPr="004C3A06">
        <w:t xml:space="preserve">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 xml:space="preserve">leadership and promote the notion of team </w:t>
      </w:r>
      <w:proofErr w:type="gramStart"/>
      <w:r w:rsidRPr="00546EEE">
        <w:rPr>
          <w:color w:val="000000"/>
          <w:szCs w:val="24"/>
        </w:rPr>
        <w:t>spirit;</w:t>
      </w:r>
      <w:proofErr w:type="gramEnd"/>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w:t>
      </w:r>
      <w:proofErr w:type="gramStart"/>
      <w:r w:rsidRPr="006870D0">
        <w:t>expertise</w:t>
      </w:r>
      <w:proofErr w:type="gramEnd"/>
      <w:r w:rsidRPr="006870D0">
        <w:t xml:space="preserv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xml:space="preserve">; by demanding ambitious standards for all pupils, overcoming </w:t>
      </w:r>
      <w:proofErr w:type="gramStart"/>
      <w:r w:rsidRPr="00546EEE">
        <w:rPr>
          <w:color w:val="000000"/>
          <w:szCs w:val="24"/>
        </w:rPr>
        <w:t>disadvantage</w:t>
      </w:r>
      <w:proofErr w:type="gramEnd"/>
      <w:r w:rsidRPr="00546EEE">
        <w:rPr>
          <w:color w:val="000000"/>
          <w:szCs w:val="24"/>
        </w:rPr>
        <w:t xml:space="preserv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 xml:space="preserve">Manage the appointment of teaching and non-teaching </w:t>
      </w:r>
      <w:proofErr w:type="gramStart"/>
      <w:r>
        <w:t>staff;</w:t>
      </w:r>
      <w:proofErr w:type="gramEnd"/>
    </w:p>
    <w:p w14:paraId="4D5E6C6F" w14:textId="77777777" w:rsidR="00546EEE" w:rsidRDefault="00546EEE" w:rsidP="003D559C">
      <w:pPr>
        <w:numPr>
          <w:ilvl w:val="0"/>
          <w:numId w:val="12"/>
        </w:numPr>
      </w:pPr>
      <w:r>
        <w:t xml:space="preserve">Encourage the development of a culture that offers equality of opportunity to all pupils and </w:t>
      </w:r>
      <w:proofErr w:type="gramStart"/>
      <w:r>
        <w:t>staff;</w:t>
      </w:r>
      <w:proofErr w:type="gramEnd"/>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w:t>
      </w:r>
      <w:proofErr w:type="gramStart"/>
      <w:r>
        <w:t>school;</w:t>
      </w:r>
      <w:proofErr w:type="gramEnd"/>
      <w:r>
        <w:t xml:space="preserve">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 xml:space="preserve">Establish rigorous, </w:t>
      </w:r>
      <w:proofErr w:type="gramStart"/>
      <w:r w:rsidRPr="006870D0">
        <w:t>fair</w:t>
      </w:r>
      <w:proofErr w:type="gramEnd"/>
      <w:r w:rsidRPr="006870D0">
        <w:t xml:space="preserve">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 xml:space="preserve">Produce, implement, monitor and review the policies adopted by the Governing </w:t>
      </w:r>
      <w:proofErr w:type="gramStart"/>
      <w:r>
        <w:t>Body;</w:t>
      </w:r>
      <w:proofErr w:type="gramEnd"/>
    </w:p>
    <w:p w14:paraId="48FD26D0" w14:textId="77777777" w:rsidR="00546EEE" w:rsidRPr="00435E8E" w:rsidRDefault="00546EEE" w:rsidP="003D559C">
      <w:pPr>
        <w:numPr>
          <w:ilvl w:val="0"/>
          <w:numId w:val="11"/>
        </w:numPr>
      </w:pPr>
      <w:r w:rsidRPr="00435E8E">
        <w:t xml:space="preserve">Ensure that the school’s systems, </w:t>
      </w:r>
      <w:proofErr w:type="gramStart"/>
      <w:r w:rsidRPr="00435E8E">
        <w:t>organisation</w:t>
      </w:r>
      <w:proofErr w:type="gramEnd"/>
      <w:r w:rsidRPr="00435E8E">
        <w:t xml:space="preserve">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 xml:space="preserve">Monitor the school budget, expenditure and income, and to advise the Governing Body on spending priorities consistent with the procedures of the County </w:t>
      </w:r>
      <w:proofErr w:type="gramStart"/>
      <w:r>
        <w:t>Council;</w:t>
      </w:r>
      <w:proofErr w:type="gramEnd"/>
    </w:p>
    <w:p w14:paraId="55675EF3" w14:textId="77777777" w:rsidR="00546EEE" w:rsidRDefault="00546EEE" w:rsidP="003D559C">
      <w:pPr>
        <w:numPr>
          <w:ilvl w:val="0"/>
          <w:numId w:val="11"/>
        </w:numPr>
      </w:pPr>
      <w:r>
        <w:t xml:space="preserve">Provide a broad, </w:t>
      </w:r>
      <w:proofErr w:type="gramStart"/>
      <w:r>
        <w:t>balanced</w:t>
      </w:r>
      <w:proofErr w:type="gramEnd"/>
      <w:r>
        <w:t xml:space="preserve">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 xml:space="preserve">Ensure that the progress of pupils of the school is monitored and recorded and that an effective system is developed for informing parents about their child’s </w:t>
      </w:r>
      <w:proofErr w:type="gramStart"/>
      <w:r>
        <w:t>progress;</w:t>
      </w:r>
      <w:proofErr w:type="gramEnd"/>
    </w:p>
    <w:p w14:paraId="53B2A908" w14:textId="77777777" w:rsidR="00546EEE" w:rsidRDefault="00546EEE" w:rsidP="003D559C">
      <w:pPr>
        <w:numPr>
          <w:ilvl w:val="0"/>
          <w:numId w:val="11"/>
        </w:numPr>
      </w:pPr>
      <w:r>
        <w:t xml:space="preserve">Ensure that a range of legal obligations associated with the proper running of the school, including health and safety matters, are </w:t>
      </w:r>
      <w:proofErr w:type="gramStart"/>
      <w:r>
        <w:t>addressed;</w:t>
      </w:r>
      <w:proofErr w:type="gramEnd"/>
    </w:p>
    <w:p w14:paraId="747FFE28" w14:textId="77777777" w:rsidR="00D72615" w:rsidRDefault="00D72615" w:rsidP="003D559C">
      <w:pPr>
        <w:pStyle w:val="ListParagraph"/>
        <w:numPr>
          <w:ilvl w:val="0"/>
          <w:numId w:val="11"/>
        </w:numPr>
      </w:pPr>
      <w:r>
        <w:t xml:space="preserve">To promote and safeguard the welfare of all children and young people within the </w:t>
      </w:r>
      <w:proofErr w:type="gramStart"/>
      <w:r>
        <w:t>School</w:t>
      </w:r>
      <w:proofErr w:type="gramEnd"/>
      <w:r>
        <w:t xml:space="preserve">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 xml:space="preserve">Produce and implement the School Improvement Plan adopted by the Governing </w:t>
      </w:r>
      <w:proofErr w:type="gramStart"/>
      <w:r>
        <w:t>Body;</w:t>
      </w:r>
      <w:proofErr w:type="gramEnd"/>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 xml:space="preserve">Promote high standards of individual pupil and school achievement and ensure the development of a stimulating and supportive learning </w:t>
      </w:r>
      <w:proofErr w:type="gramStart"/>
      <w:r>
        <w:t>environment;</w:t>
      </w:r>
      <w:proofErr w:type="gramEnd"/>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 xml:space="preserve">behaviour, personal </w:t>
      </w:r>
      <w:proofErr w:type="gramStart"/>
      <w:r w:rsidRPr="00546EEE">
        <w:rPr>
          <w:color w:val="000000"/>
        </w:rPr>
        <w:t>development</w:t>
      </w:r>
      <w:proofErr w:type="gramEnd"/>
      <w:r w:rsidRPr="00546EEE">
        <w:rPr>
          <w:color w:val="000000"/>
        </w:rPr>
        <w:t xml:space="preserve">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 xml:space="preserve">Monitor, review and evaluate the standards of teaching and learning within the school and ensure that proper standards of professional performance are established and </w:t>
      </w:r>
      <w:proofErr w:type="gramStart"/>
      <w:r>
        <w:t>maintained;</w:t>
      </w:r>
      <w:proofErr w:type="gramEnd"/>
    </w:p>
    <w:p w14:paraId="7335A81A" w14:textId="77777777" w:rsidR="00CE7B63" w:rsidRDefault="00CE7B63" w:rsidP="003D559C">
      <w:pPr>
        <w:pStyle w:val="ListParagraph"/>
        <w:numPr>
          <w:ilvl w:val="0"/>
          <w:numId w:val="10"/>
        </w:numPr>
      </w:pPr>
      <w:r>
        <w:t xml:space="preserve">Develop the role of the school within the </w:t>
      </w:r>
      <w:proofErr w:type="gramStart"/>
      <w:r>
        <w:t>community;</w:t>
      </w:r>
      <w:proofErr w:type="gramEnd"/>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sufficient advice and information to enable it to fulfil its legal </w:t>
      </w:r>
      <w:proofErr w:type="gramStart"/>
      <w:r>
        <w:t>responsibilities;</w:t>
      </w:r>
      <w:proofErr w:type="gramEnd"/>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w:t>
      </w:r>
      <w:proofErr w:type="gramStart"/>
      <w:r w:rsidRPr="009206C5">
        <w:t>health</w:t>
      </w:r>
      <w:proofErr w:type="gramEnd"/>
      <w:r w:rsidRPr="009206C5">
        <w:t xml:space="preserve">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25A26C48" w14:textId="4F9F5A97" w:rsidR="00C902F4" w:rsidRPr="00501162" w:rsidRDefault="009206C5" w:rsidP="00385DA3">
      <w:pPr>
        <w:ind w:left="720"/>
        <w:rPr>
          <w:szCs w:val="24"/>
        </w:rPr>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r w:rsidR="00C902F4" w:rsidRPr="006671B7">
        <w:rPr>
          <w:szCs w:val="24"/>
        </w:rPr>
        <w:t xml:space="preserve"> </w:t>
      </w:r>
    </w:p>
    <w:sectPr w:rsidR="00C902F4" w:rsidRPr="00501162"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67A1" w14:textId="77777777" w:rsidR="004A2875" w:rsidRDefault="004A2875" w:rsidP="0077606C">
      <w:r>
        <w:separator/>
      </w:r>
    </w:p>
  </w:endnote>
  <w:endnote w:type="continuationSeparator" w:id="0">
    <w:p w14:paraId="529F25CF" w14:textId="77777777" w:rsidR="004A2875" w:rsidRDefault="004A287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FF11" w14:textId="77777777" w:rsidR="004A2875" w:rsidRDefault="004A2875" w:rsidP="0077606C">
      <w:r>
        <w:separator/>
      </w:r>
    </w:p>
  </w:footnote>
  <w:footnote w:type="continuationSeparator" w:id="0">
    <w:p w14:paraId="7C0686AE" w14:textId="77777777" w:rsidR="004A2875" w:rsidRDefault="004A287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4150600">
    <w:abstractNumId w:val="9"/>
  </w:num>
  <w:num w:numId="2" w16cid:durableId="172963583">
    <w:abstractNumId w:val="1"/>
  </w:num>
  <w:num w:numId="3" w16cid:durableId="1800225174">
    <w:abstractNumId w:val="8"/>
  </w:num>
  <w:num w:numId="4" w16cid:durableId="1067067599">
    <w:abstractNumId w:val="4"/>
  </w:num>
  <w:num w:numId="5" w16cid:durableId="260534211">
    <w:abstractNumId w:val="2"/>
  </w:num>
  <w:num w:numId="6" w16cid:durableId="2065523807">
    <w:abstractNumId w:val="6"/>
  </w:num>
  <w:num w:numId="7" w16cid:durableId="1991715118">
    <w:abstractNumId w:val="12"/>
  </w:num>
  <w:num w:numId="8" w16cid:durableId="1431194938">
    <w:abstractNumId w:val="0"/>
  </w:num>
  <w:num w:numId="9" w16cid:durableId="499538449">
    <w:abstractNumId w:val="5"/>
  </w:num>
  <w:num w:numId="10" w16cid:durableId="181629809">
    <w:abstractNumId w:val="3"/>
  </w:num>
  <w:num w:numId="11" w16cid:durableId="1830055930">
    <w:abstractNumId w:val="11"/>
  </w:num>
  <w:num w:numId="12" w16cid:durableId="231627847">
    <w:abstractNumId w:val="7"/>
  </w:num>
  <w:num w:numId="13" w16cid:durableId="176758018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6C"/>
    <w:rsid w:val="0000157E"/>
    <w:rsid w:val="00002BF8"/>
    <w:rsid w:val="00004645"/>
    <w:rsid w:val="00010BC3"/>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1996"/>
    <w:rsid w:val="001926E7"/>
    <w:rsid w:val="001A1E15"/>
    <w:rsid w:val="001A3ADB"/>
    <w:rsid w:val="001A3AF3"/>
    <w:rsid w:val="001A7EEF"/>
    <w:rsid w:val="001B19E1"/>
    <w:rsid w:val="001B5FDB"/>
    <w:rsid w:val="001C063F"/>
    <w:rsid w:val="001C091F"/>
    <w:rsid w:val="001D0E87"/>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4303"/>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124"/>
    <w:rsid w:val="00373AF8"/>
    <w:rsid w:val="00385DA3"/>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62B98"/>
    <w:rsid w:val="004902F5"/>
    <w:rsid w:val="00493980"/>
    <w:rsid w:val="00497402"/>
    <w:rsid w:val="004A2875"/>
    <w:rsid w:val="004B0D5E"/>
    <w:rsid w:val="004C35F2"/>
    <w:rsid w:val="004C3A06"/>
    <w:rsid w:val="004E030C"/>
    <w:rsid w:val="004E5EEE"/>
    <w:rsid w:val="004F5F62"/>
    <w:rsid w:val="004F7FAE"/>
    <w:rsid w:val="00501162"/>
    <w:rsid w:val="00504AB9"/>
    <w:rsid w:val="0051365C"/>
    <w:rsid w:val="005173EE"/>
    <w:rsid w:val="00530C8B"/>
    <w:rsid w:val="00546EEE"/>
    <w:rsid w:val="005609F2"/>
    <w:rsid w:val="005610F8"/>
    <w:rsid w:val="005820B5"/>
    <w:rsid w:val="00584EF3"/>
    <w:rsid w:val="00584F23"/>
    <w:rsid w:val="00587165"/>
    <w:rsid w:val="00594534"/>
    <w:rsid w:val="005A1A76"/>
    <w:rsid w:val="005A41A7"/>
    <w:rsid w:val="005A4384"/>
    <w:rsid w:val="005A4953"/>
    <w:rsid w:val="005B7452"/>
    <w:rsid w:val="005C16A2"/>
    <w:rsid w:val="005C69F4"/>
    <w:rsid w:val="005E5005"/>
    <w:rsid w:val="00606A69"/>
    <w:rsid w:val="00611841"/>
    <w:rsid w:val="00612B21"/>
    <w:rsid w:val="00622407"/>
    <w:rsid w:val="0062639E"/>
    <w:rsid w:val="0064756D"/>
    <w:rsid w:val="0065439E"/>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0515E"/>
    <w:rsid w:val="007113E3"/>
    <w:rsid w:val="007144FA"/>
    <w:rsid w:val="00720A40"/>
    <w:rsid w:val="007239CF"/>
    <w:rsid w:val="00723B79"/>
    <w:rsid w:val="00736E9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1A3"/>
    <w:rsid w:val="00A628BF"/>
    <w:rsid w:val="00A6544A"/>
    <w:rsid w:val="00A666DC"/>
    <w:rsid w:val="00A66CB6"/>
    <w:rsid w:val="00A749CC"/>
    <w:rsid w:val="00A87CC6"/>
    <w:rsid w:val="00AA35A9"/>
    <w:rsid w:val="00AB7093"/>
    <w:rsid w:val="00AC5DC3"/>
    <w:rsid w:val="00AD192C"/>
    <w:rsid w:val="00AD4EBF"/>
    <w:rsid w:val="00AD52D9"/>
    <w:rsid w:val="00AE0672"/>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F753A8E6-13A3-4BD2-8728-564066F18480}">
  <ds:schemaRefs>
    <ds:schemaRef ds:uri="http://schemas.openxmlformats.org/officeDocument/2006/bibliography"/>
  </ds:schemaRefs>
</ds:datastoreItem>
</file>

<file path=customXml/itemProps5.xml><?xml version="1.0" encoding="utf-8"?>
<ds:datastoreItem xmlns:ds="http://schemas.openxmlformats.org/officeDocument/2006/customXml" ds:itemID="{57200995-C21B-4B9B-BD8A-8505B6B58A2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1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3-03-16T10:49:00Z</dcterms:created>
  <dcterms:modified xsi:type="dcterms:W3CDTF">2023-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